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0B8" w:rsidRDefault="000950B8" w:rsidP="000950B8">
      <w:pPr>
        <w:spacing w:after="0" w:line="240" w:lineRule="auto"/>
        <w:ind w:right="-14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kład Komisji Oceny Projektów dla konkursu </w:t>
      </w:r>
      <w:r>
        <w:rPr>
          <w:rFonts w:cs="Arial"/>
          <w:b/>
          <w:iCs/>
          <w:sz w:val="28"/>
          <w:szCs w:val="28"/>
        </w:rPr>
        <w:t>RPSW.10.04.01-IP.01-26-287/19</w:t>
      </w:r>
    </w:p>
    <w:p w:rsidR="000950B8" w:rsidRDefault="000950B8" w:rsidP="000950B8">
      <w:pPr>
        <w:spacing w:after="0" w:line="240" w:lineRule="auto"/>
        <w:rPr>
          <w:sz w:val="28"/>
          <w:szCs w:val="28"/>
        </w:rPr>
      </w:pPr>
    </w:p>
    <w:tbl>
      <w:tblPr>
        <w:tblW w:w="6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6"/>
        <w:gridCol w:w="2979"/>
      </w:tblGrid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KOP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demar Buja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czący KOP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Liz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ępca przewodniczącego KOP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Żerdec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arz KOP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Sołt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rosław Wójcik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b/>
                <w:sz w:val="24"/>
                <w:szCs w:val="24"/>
              </w:rPr>
              <w:t>Szczypczyńsk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Siwi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lianna </w:t>
            </w:r>
            <w:proofErr w:type="spellStart"/>
            <w:r>
              <w:rPr>
                <w:b/>
                <w:sz w:val="24"/>
                <w:szCs w:val="24"/>
              </w:rPr>
              <w:t>Pałg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Lul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ta Służal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Kró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Graliń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Ciepliń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ur Świta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Białkowska-Bisku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zegorz Witkow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ukasz Kaczmarczy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a Wojciechow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ata Sal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milla Pękal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ius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achu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welina Dębi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Woś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ulina Ku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_Hlk6209904"/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na Kurek-Głowac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  <w:bookmarkEnd w:id="1"/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ukasz Sobo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rtur Pro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pert zewnętrzny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arbara Matysi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pert zewnętrzny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anna Kądziołka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abant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pert zewnętrzny</w:t>
            </w:r>
          </w:p>
        </w:tc>
      </w:tr>
      <w:tr w:rsidR="000950B8" w:rsidTr="000950B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50B8" w:rsidRDefault="000950B8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pert zewnętrzny</w:t>
            </w:r>
          </w:p>
        </w:tc>
      </w:tr>
    </w:tbl>
    <w:p w:rsidR="000950B8" w:rsidRDefault="000950B8" w:rsidP="000950B8">
      <w:pPr>
        <w:rPr>
          <w:szCs w:val="24"/>
        </w:rPr>
      </w:pPr>
    </w:p>
    <w:p w:rsidR="000950B8" w:rsidRDefault="000950B8" w:rsidP="000950B8"/>
    <w:p w:rsidR="00593289" w:rsidRPr="000950B8" w:rsidRDefault="00593289" w:rsidP="000950B8"/>
    <w:sectPr w:rsidR="00593289" w:rsidRPr="000950B8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CDB" w:rsidRDefault="00BA3CDB" w:rsidP="002C7F48">
      <w:pPr>
        <w:spacing w:after="0" w:line="240" w:lineRule="auto"/>
      </w:pPr>
      <w:r>
        <w:separator/>
      </w:r>
    </w:p>
  </w:endnote>
  <w:endnote w:type="continuationSeparator" w:id="0">
    <w:p w:rsidR="00BA3CDB" w:rsidRDefault="00BA3CD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CDB" w:rsidRDefault="00BA3CDB" w:rsidP="002C7F48">
      <w:pPr>
        <w:spacing w:after="0" w:line="240" w:lineRule="auto"/>
      </w:pPr>
      <w:r>
        <w:separator/>
      </w:r>
    </w:p>
  </w:footnote>
  <w:footnote w:type="continuationSeparator" w:id="0">
    <w:p w:rsidR="00BA3CDB" w:rsidRDefault="00BA3CD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42867"/>
    <w:rsid w:val="00057CE5"/>
    <w:rsid w:val="00060778"/>
    <w:rsid w:val="00094C39"/>
    <w:rsid w:val="000950B8"/>
    <w:rsid w:val="001122A1"/>
    <w:rsid w:val="00114647"/>
    <w:rsid w:val="00140601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6A8F"/>
    <w:rsid w:val="00357C1C"/>
    <w:rsid w:val="00375196"/>
    <w:rsid w:val="00383314"/>
    <w:rsid w:val="003A1927"/>
    <w:rsid w:val="00401343"/>
    <w:rsid w:val="004315EA"/>
    <w:rsid w:val="004E5B7A"/>
    <w:rsid w:val="005033FF"/>
    <w:rsid w:val="005234B0"/>
    <w:rsid w:val="00535E92"/>
    <w:rsid w:val="00541581"/>
    <w:rsid w:val="0054798A"/>
    <w:rsid w:val="0055015F"/>
    <w:rsid w:val="00587260"/>
    <w:rsid w:val="00593289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37F10"/>
    <w:rsid w:val="008502AB"/>
    <w:rsid w:val="00865B3F"/>
    <w:rsid w:val="008D2C8B"/>
    <w:rsid w:val="008D4724"/>
    <w:rsid w:val="008D74D6"/>
    <w:rsid w:val="008E4B9F"/>
    <w:rsid w:val="009014E3"/>
    <w:rsid w:val="00945AB4"/>
    <w:rsid w:val="00992456"/>
    <w:rsid w:val="009B710F"/>
    <w:rsid w:val="00A10B09"/>
    <w:rsid w:val="00A478B9"/>
    <w:rsid w:val="00A51765"/>
    <w:rsid w:val="00A90643"/>
    <w:rsid w:val="00AB493C"/>
    <w:rsid w:val="00AF78BB"/>
    <w:rsid w:val="00B61C3B"/>
    <w:rsid w:val="00BA3CDB"/>
    <w:rsid w:val="00BF3CB5"/>
    <w:rsid w:val="00C14090"/>
    <w:rsid w:val="00C61B27"/>
    <w:rsid w:val="00C87914"/>
    <w:rsid w:val="00C915F6"/>
    <w:rsid w:val="00C92196"/>
    <w:rsid w:val="00CE13A2"/>
    <w:rsid w:val="00D17735"/>
    <w:rsid w:val="00D22762"/>
    <w:rsid w:val="00D47B8D"/>
    <w:rsid w:val="00D752A3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6399E"/>
    <w:rsid w:val="00F66290"/>
    <w:rsid w:val="00F76344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CC00A-BBCD-480D-8D12-C99382AC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0CCF-4A64-4B34-BB5D-9ED12D9C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19-12-10T09:09:00Z</cp:lastPrinted>
  <dcterms:created xsi:type="dcterms:W3CDTF">2020-01-22T09:06:00Z</dcterms:created>
  <dcterms:modified xsi:type="dcterms:W3CDTF">2020-01-22T09:06:00Z</dcterms:modified>
</cp:coreProperties>
</file>